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5D" w:rsidRPr="007E7274" w:rsidRDefault="00A8212F" w:rsidP="008B1F5D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ałącznik nr 5 </w:t>
      </w:r>
      <w:r w:rsidR="008B1F5D">
        <w:rPr>
          <w:rFonts w:cstheme="minorHAnsi"/>
          <w:b/>
        </w:rPr>
        <w:tab/>
      </w:r>
    </w:p>
    <w:p w:rsidR="008B1F5D" w:rsidRPr="003C14F1" w:rsidRDefault="008B1F5D" w:rsidP="008B1F5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3C14F1">
        <w:rPr>
          <w:rFonts w:cstheme="minorHAnsi"/>
          <w:b/>
          <w:bCs/>
          <w:sz w:val="18"/>
          <w:szCs w:val="18"/>
        </w:rPr>
        <w:t>„</w:t>
      </w:r>
      <w:r w:rsidR="00A8212F">
        <w:rPr>
          <w:rFonts w:cstheme="minorHAnsi"/>
          <w:sz w:val="18"/>
          <w:szCs w:val="18"/>
        </w:rPr>
        <w:t>Koordynatorzy działań edukacyjnych w zakładach pracy</w:t>
      </w:r>
      <w:r w:rsidRPr="003C14F1">
        <w:rPr>
          <w:rFonts w:cstheme="minorHAnsi"/>
          <w:b/>
          <w:bCs/>
          <w:sz w:val="18"/>
          <w:szCs w:val="18"/>
        </w:rPr>
        <w:t>”</w:t>
      </w:r>
    </w:p>
    <w:p w:rsidR="008B1F5D" w:rsidRDefault="008B1F5D" w:rsidP="008B1F5D">
      <w:p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rogram Operacyjny Wiedza Edukacja Rozwój na lata 2015</w:t>
      </w:r>
      <w:r w:rsidRPr="001662E1">
        <w:rPr>
          <w:rFonts w:cstheme="minorHAnsi"/>
          <w:sz w:val="18"/>
          <w:szCs w:val="20"/>
        </w:rPr>
        <w:t>-2020</w:t>
      </w:r>
    </w:p>
    <w:p w:rsidR="008B1F5D" w:rsidRDefault="008B1F5D" w:rsidP="008B1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ś priorytetowa</w:t>
      </w:r>
      <w:r w:rsidR="00A8212F">
        <w:rPr>
          <w:rFonts w:cstheme="minorHAnsi"/>
          <w:color w:val="000000"/>
          <w:sz w:val="18"/>
          <w:szCs w:val="18"/>
        </w:rPr>
        <w:t xml:space="preserve"> IV </w:t>
      </w:r>
      <w:r w:rsidRPr="003C14F1">
        <w:rPr>
          <w:rFonts w:cstheme="minorHAnsi"/>
          <w:sz w:val="18"/>
          <w:szCs w:val="18"/>
        </w:rPr>
        <w:t>Innowacje społecz</w:t>
      </w:r>
      <w:r w:rsidR="00A8212F">
        <w:rPr>
          <w:rFonts w:cstheme="minorHAnsi"/>
          <w:sz w:val="18"/>
          <w:szCs w:val="18"/>
        </w:rPr>
        <w:t>ne i współpraca ponadnarodowa</w:t>
      </w:r>
    </w:p>
    <w:p w:rsidR="007E7274" w:rsidRDefault="008B1F5D" w:rsidP="008B1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8"/>
          <w:szCs w:val="18"/>
        </w:rPr>
        <w:t>Działanie</w:t>
      </w:r>
      <w:r w:rsidR="00A8212F">
        <w:rPr>
          <w:rFonts w:cstheme="minorHAnsi"/>
          <w:sz w:val="18"/>
          <w:szCs w:val="18"/>
        </w:rPr>
        <w:t xml:space="preserve"> 4.2 Programy mobilności ponadnarodowej</w:t>
      </w:r>
    </w:p>
    <w:p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:rsidR="00467611" w:rsidRPr="00467611" w:rsidRDefault="00A8212F" w:rsidP="00467611">
      <w:pPr>
        <w:suppressAutoHyphens/>
        <w:jc w:val="center"/>
        <w:rPr>
          <w:rFonts w:ascii="Calibri" w:hAnsi="Calibri"/>
          <w:b/>
          <w:sz w:val="28"/>
          <w:szCs w:val="26"/>
          <w:lang w:eastAsia="ar-SA"/>
        </w:rPr>
      </w:pPr>
      <w:r>
        <w:rPr>
          <w:rFonts w:ascii="Calibri" w:hAnsi="Calibri"/>
          <w:b/>
          <w:sz w:val="28"/>
          <w:szCs w:val="26"/>
          <w:lang w:eastAsia="ar-SA"/>
        </w:rPr>
        <w:t>Formularz zwrotu kosztów dojazdu</w:t>
      </w:r>
    </w:p>
    <w:p w:rsidR="00B745E9" w:rsidRDefault="00B745E9" w:rsidP="00B745E9">
      <w:pPr>
        <w:spacing w:after="0" w:line="360" w:lineRule="auto"/>
        <w:rPr>
          <w:rFonts w:cstheme="minorHAnsi"/>
        </w:rPr>
      </w:pPr>
      <w:r>
        <w:rPr>
          <w:rFonts w:cstheme="minorHAnsi"/>
        </w:rPr>
        <w:t>Ja niżej podpisany/a  (</w:t>
      </w:r>
      <w:r>
        <w:rPr>
          <w:rFonts w:cstheme="minorHAnsi"/>
          <w:i/>
          <w:sz w:val="16"/>
          <w:szCs w:val="16"/>
        </w:rPr>
        <w:t xml:space="preserve">imię i nazwisko) </w:t>
      </w:r>
      <w:r>
        <w:rPr>
          <w:rFonts w:cstheme="minorHAnsi"/>
        </w:rPr>
        <w:t>………………………………………………… oświadczam, że w związku z moim udziałem w</w:t>
      </w:r>
      <w:r w:rsidR="00A8212F">
        <w:rPr>
          <w:rFonts w:cstheme="minorHAnsi"/>
        </w:rPr>
        <w:t xml:space="preserve"> wizycie studyjnej i szkoleniu</w:t>
      </w:r>
      <w:r>
        <w:rPr>
          <w:rFonts w:cstheme="minorHAnsi"/>
        </w:rPr>
        <w:t>/</w:t>
      </w:r>
      <w:r w:rsidR="00A8212F">
        <w:rPr>
          <w:rFonts w:cstheme="minorHAnsi"/>
        </w:rPr>
        <w:t xml:space="preserve">seminarium </w:t>
      </w:r>
      <w:r>
        <w:rPr>
          <w:rFonts w:cstheme="minorHAnsi"/>
        </w:rPr>
        <w:t>(</w:t>
      </w:r>
      <w:r w:rsidR="008B1F5D">
        <w:rPr>
          <w:rFonts w:cstheme="minorHAnsi"/>
        </w:rPr>
        <w:t>niepotrzebne skreślić</w:t>
      </w:r>
      <w:r>
        <w:rPr>
          <w:rFonts w:cstheme="minorHAnsi"/>
        </w:rPr>
        <w:t xml:space="preserve">)  </w:t>
      </w:r>
    </w:p>
    <w:p w:rsidR="00B745E9" w:rsidRDefault="008D2ECD" w:rsidP="00B745E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realizowanym</w:t>
      </w:r>
      <w:r w:rsidR="00B745E9">
        <w:rPr>
          <w:rFonts w:cstheme="minorHAnsi"/>
        </w:rPr>
        <w:t xml:space="preserve"> w ramach Projektu</w:t>
      </w:r>
    </w:p>
    <w:p w:rsidR="00B745E9" w:rsidRDefault="00B745E9" w:rsidP="00B745E9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jeżdżałem/am na miejsce odbywania</w:t>
      </w:r>
      <w:r w:rsidR="00A8212F">
        <w:rPr>
          <w:rFonts w:cstheme="minorHAnsi"/>
        </w:rPr>
        <w:t xml:space="preserve"> się</w:t>
      </w:r>
      <w:r>
        <w:rPr>
          <w:rFonts w:cstheme="minorHAnsi"/>
        </w:rPr>
        <w:t xml:space="preserve"> zajęć w ..……………………………………... z miejscowości ……………….………………………………………………… w odległości …………..…………… km w jedną stronę. </w:t>
      </w:r>
    </w:p>
    <w:p w:rsidR="00B745E9" w:rsidRPr="008B1F5D" w:rsidRDefault="00B745E9" w:rsidP="00B745E9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oszt dojazdu najtańszym publicznym  środkiem transportu w jedną stronę na w/w trasie wynosi …………………………… zł, co potwierdzam załączonymi biletami z odbytych dojazdów/zaświadczeniem od przewoźnika/wydrukiem cennika. Proszę o zwrot kosztów dojazdu w wysokości ………………………………………………………………… zł.</w:t>
      </w:r>
    </w:p>
    <w:p w:rsidR="00A8212F" w:rsidRPr="00A8212F" w:rsidRDefault="00A8212F" w:rsidP="00A8212F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A8212F">
        <w:rPr>
          <w:rFonts w:cstheme="minorHAnsi"/>
          <w:b/>
          <w:u w:val="single"/>
        </w:rPr>
        <w:t xml:space="preserve">UWAGA: </w:t>
      </w:r>
      <w:r w:rsidR="008B1F5D" w:rsidRPr="00A8212F">
        <w:rPr>
          <w:rFonts w:cstheme="minorHAnsi"/>
          <w:b/>
          <w:u w:val="single"/>
        </w:rPr>
        <w:t xml:space="preserve"> </w:t>
      </w:r>
      <w:r w:rsidR="008B1F5D" w:rsidRPr="00A8212F">
        <w:rPr>
          <w:rFonts w:cstheme="minorHAnsi"/>
          <w:b/>
          <w:sz w:val="18"/>
          <w:szCs w:val="18"/>
          <w:u w:val="single"/>
        </w:rPr>
        <w:t>maksymalna wartość zwrotu kosztów dojazdu</w:t>
      </w:r>
      <w:r w:rsidRPr="00A8212F">
        <w:rPr>
          <w:rFonts w:cstheme="minorHAnsi"/>
          <w:b/>
          <w:sz w:val="18"/>
          <w:szCs w:val="18"/>
          <w:u w:val="single"/>
        </w:rPr>
        <w:t>:</w:t>
      </w:r>
    </w:p>
    <w:p w:rsidR="008B1F5D" w:rsidRPr="00A8212F" w:rsidRDefault="00A8212F" w:rsidP="00A8212F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A8212F">
        <w:rPr>
          <w:rFonts w:cstheme="minorHAnsi"/>
          <w:b/>
          <w:sz w:val="18"/>
          <w:szCs w:val="18"/>
          <w:u w:val="single"/>
        </w:rPr>
        <w:t>- w przypadku wizyty studyjnej 270</w:t>
      </w:r>
      <w:r w:rsidR="008B1F5D" w:rsidRPr="00A8212F">
        <w:rPr>
          <w:rFonts w:cstheme="minorHAnsi"/>
          <w:b/>
          <w:sz w:val="18"/>
          <w:szCs w:val="18"/>
          <w:u w:val="single"/>
        </w:rPr>
        <w:t xml:space="preserve"> zł</w:t>
      </w:r>
    </w:p>
    <w:p w:rsidR="00A8212F" w:rsidRDefault="00A8212F" w:rsidP="00A8212F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A8212F">
        <w:rPr>
          <w:rFonts w:cstheme="minorHAnsi"/>
          <w:b/>
          <w:sz w:val="18"/>
          <w:szCs w:val="18"/>
          <w:u w:val="single"/>
        </w:rPr>
        <w:t>- w przypadku seminarium 280 zł</w:t>
      </w:r>
    </w:p>
    <w:p w:rsidR="007041A7" w:rsidRPr="00A8212F" w:rsidRDefault="007041A7" w:rsidP="00A8212F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</w:tblGrid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ojazdu</w:t>
            </w: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zt przejazdu w dwie strony</w:t>
            </w: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do wypłaty</w:t>
            </w:r>
          </w:p>
        </w:tc>
      </w:tr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</w:tr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</w:tr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</w:tr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</w:tr>
      <w:tr w:rsidR="00B745E9" w:rsidTr="00502586">
        <w:tc>
          <w:tcPr>
            <w:tcW w:w="1668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745E9" w:rsidRDefault="00B745E9" w:rsidP="00B745E9">
            <w:pPr>
              <w:jc w:val="both"/>
              <w:rPr>
                <w:rFonts w:cstheme="minorHAnsi"/>
              </w:rPr>
            </w:pPr>
          </w:p>
        </w:tc>
      </w:tr>
    </w:tbl>
    <w:p w:rsidR="00B745E9" w:rsidRDefault="00502586" w:rsidP="00502586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Sposób przekazania środków - p</w:t>
      </w:r>
      <w:r w:rsidR="00B745E9" w:rsidRPr="00B745E9">
        <w:rPr>
          <w:rFonts w:cstheme="minorHAnsi"/>
        </w:rPr>
        <w:t>rzelew na konto bankowe:</w:t>
      </w:r>
    </w:p>
    <w:p w:rsidR="00502586" w:rsidRPr="00B745E9" w:rsidRDefault="00502586" w:rsidP="00502586">
      <w:pPr>
        <w:spacing w:after="0" w:line="240" w:lineRule="auto"/>
        <w:rPr>
          <w:rFonts w:cstheme="minorHAnsi"/>
        </w:rPr>
      </w:pPr>
    </w:p>
    <w:p w:rsidR="00502586" w:rsidRDefault="00B745E9" w:rsidP="00502586">
      <w:pPr>
        <w:spacing w:after="0" w:line="240" w:lineRule="auto"/>
        <w:rPr>
          <w:rFonts w:cstheme="minorHAnsi"/>
        </w:rPr>
      </w:pPr>
      <w:r w:rsidRPr="00B745E9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:rsidR="00B745E9" w:rsidRPr="00502586" w:rsidRDefault="00B745E9" w:rsidP="00502586">
      <w:pPr>
        <w:spacing w:line="240" w:lineRule="auto"/>
        <w:rPr>
          <w:rFonts w:cstheme="minorHAnsi"/>
        </w:rPr>
      </w:pPr>
      <w:r w:rsidRPr="00502586">
        <w:rPr>
          <w:rFonts w:cstheme="minorHAnsi"/>
          <w:sz w:val="16"/>
          <w:szCs w:val="16"/>
        </w:rPr>
        <w:t>(N</w:t>
      </w:r>
      <w:r w:rsidRPr="00502586">
        <w:rPr>
          <w:rFonts w:cstheme="minorHAnsi"/>
          <w:i/>
          <w:sz w:val="16"/>
          <w:szCs w:val="16"/>
        </w:rPr>
        <w:t>umer konta)</w:t>
      </w:r>
    </w:p>
    <w:p w:rsidR="00B745E9" w:rsidRPr="00B745E9" w:rsidRDefault="00B745E9" w:rsidP="00502586">
      <w:pPr>
        <w:spacing w:after="0" w:line="240" w:lineRule="auto"/>
        <w:rPr>
          <w:rFonts w:cstheme="minorHAnsi"/>
          <w:i/>
          <w:sz w:val="16"/>
          <w:szCs w:val="16"/>
        </w:rPr>
      </w:pPr>
      <w:r w:rsidRPr="00B745E9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:rsidR="00A03221" w:rsidRDefault="00B745E9" w:rsidP="00502586">
      <w:pPr>
        <w:spacing w:line="240" w:lineRule="auto"/>
        <w:rPr>
          <w:rFonts w:cstheme="minorHAnsi"/>
        </w:rPr>
      </w:pPr>
      <w:r w:rsidRPr="00502586">
        <w:rPr>
          <w:rFonts w:cstheme="minorHAnsi"/>
          <w:i/>
          <w:sz w:val="16"/>
          <w:szCs w:val="16"/>
        </w:rPr>
        <w:t>(Imię i nazwisko posiadacza rachunku))</w:t>
      </w:r>
      <w:r w:rsidRPr="00502586">
        <w:rPr>
          <w:rFonts w:cstheme="minorHAnsi"/>
        </w:rPr>
        <w:t xml:space="preserve">         </w:t>
      </w:r>
      <w:r w:rsidRPr="00502586">
        <w:rPr>
          <w:rFonts w:cstheme="minorHAnsi"/>
        </w:rPr>
        <w:tab/>
      </w:r>
      <w:r w:rsidR="00502586">
        <w:rPr>
          <w:rFonts w:cstheme="minorHAnsi"/>
          <w:i/>
          <w:sz w:val="16"/>
          <w:szCs w:val="16"/>
        </w:rPr>
        <w:t xml:space="preserve">   </w:t>
      </w:r>
      <w:r>
        <w:rPr>
          <w:rFonts w:cstheme="minorHAnsi"/>
          <w:i/>
          <w:sz w:val="16"/>
          <w:szCs w:val="16"/>
        </w:rPr>
        <w:t xml:space="preserve">                        </w:t>
      </w:r>
      <w:r w:rsidR="00502586">
        <w:rPr>
          <w:rFonts w:cstheme="minorHAnsi"/>
          <w:i/>
          <w:sz w:val="16"/>
          <w:szCs w:val="16"/>
        </w:rPr>
        <w:t xml:space="preserve">                            </w:t>
      </w:r>
      <w:r w:rsidR="00502586">
        <w:rPr>
          <w:rFonts w:cstheme="minorHAnsi"/>
          <w:i/>
          <w:sz w:val="16"/>
          <w:szCs w:val="16"/>
        </w:rPr>
        <w:tab/>
      </w:r>
      <w:r w:rsidR="00502586">
        <w:rPr>
          <w:rFonts w:cstheme="minorHAnsi"/>
          <w:i/>
          <w:sz w:val="16"/>
          <w:szCs w:val="16"/>
        </w:rPr>
        <w:tab/>
      </w:r>
      <w:r w:rsidR="00502586">
        <w:rPr>
          <w:rFonts w:cstheme="minorHAnsi"/>
          <w:i/>
          <w:sz w:val="16"/>
          <w:szCs w:val="16"/>
        </w:rPr>
        <w:tab/>
      </w:r>
    </w:p>
    <w:p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02586" w:rsidRPr="000722CC" w:rsidRDefault="00502586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…..……………………………………… </w:t>
      </w:r>
      <w:r>
        <w:rPr>
          <w:rFonts w:cstheme="minorHAnsi"/>
        </w:rPr>
        <w:t xml:space="preserve">                                                                     </w:t>
      </w:r>
      <w:r w:rsidRPr="000722CC">
        <w:rPr>
          <w:rFonts w:cstheme="minorHAnsi"/>
        </w:rPr>
        <w:t>……………………………………………</w:t>
      </w:r>
    </w:p>
    <w:p w:rsidR="00B745E9" w:rsidRPr="00BF26B6" w:rsidRDefault="000722CC" w:rsidP="00BF26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0722CC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56EC7">
        <w:rPr>
          <w:rFonts w:cstheme="minorHAnsi"/>
        </w:rPr>
        <w:t>Czytelny podpis U</w:t>
      </w:r>
      <w:r w:rsidRPr="000722CC">
        <w:rPr>
          <w:rFonts w:cstheme="minorHAnsi"/>
        </w:rPr>
        <w:t>czestnika Projektu</w:t>
      </w:r>
    </w:p>
    <w:sectPr w:rsidR="00B745E9" w:rsidRPr="00BF26B6" w:rsidSect="00C455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3F" w:rsidRDefault="00C1203F" w:rsidP="00BB29F2">
      <w:pPr>
        <w:spacing w:after="0" w:line="240" w:lineRule="auto"/>
      </w:pPr>
      <w:r>
        <w:separator/>
      </w:r>
    </w:p>
  </w:endnote>
  <w:endnote w:type="continuationSeparator" w:id="0">
    <w:p w:rsidR="00C1203F" w:rsidRDefault="00C1203F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F2" w:rsidRDefault="00BF26B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>
      <w:rPr>
        <w:noProof/>
      </w:rPr>
      <w:drawing>
        <wp:inline distT="0" distB="0" distL="0" distR="0">
          <wp:extent cx="5760720" cy="127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ó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3F" w:rsidRDefault="00C1203F" w:rsidP="00BB29F2">
      <w:pPr>
        <w:spacing w:after="0" w:line="240" w:lineRule="auto"/>
      </w:pPr>
      <w:r>
        <w:separator/>
      </w:r>
    </w:p>
  </w:footnote>
  <w:footnote w:type="continuationSeparator" w:id="0">
    <w:p w:rsidR="00C1203F" w:rsidRDefault="00C1203F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5F" w:rsidRPr="00BF26B6" w:rsidRDefault="00BF26B6" w:rsidP="00BF26B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zarno-bia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5330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9F2"/>
    <w:rsid w:val="00047A7C"/>
    <w:rsid w:val="000722CC"/>
    <w:rsid w:val="00075ED4"/>
    <w:rsid w:val="0008158C"/>
    <w:rsid w:val="00095FB8"/>
    <w:rsid w:val="000B1D6F"/>
    <w:rsid w:val="001F7E0A"/>
    <w:rsid w:val="00217D3D"/>
    <w:rsid w:val="00221173"/>
    <w:rsid w:val="0025665F"/>
    <w:rsid w:val="00256EC7"/>
    <w:rsid w:val="00266628"/>
    <w:rsid w:val="002F3B4F"/>
    <w:rsid w:val="00343454"/>
    <w:rsid w:val="00391D95"/>
    <w:rsid w:val="00423C66"/>
    <w:rsid w:val="00467611"/>
    <w:rsid w:val="004A0764"/>
    <w:rsid w:val="004C340C"/>
    <w:rsid w:val="004D6092"/>
    <w:rsid w:val="00502586"/>
    <w:rsid w:val="005131B0"/>
    <w:rsid w:val="005173A4"/>
    <w:rsid w:val="005228F5"/>
    <w:rsid w:val="00577A28"/>
    <w:rsid w:val="005E01EB"/>
    <w:rsid w:val="00605D17"/>
    <w:rsid w:val="006264D7"/>
    <w:rsid w:val="006A4776"/>
    <w:rsid w:val="006B7598"/>
    <w:rsid w:val="006B77C0"/>
    <w:rsid w:val="006D34B7"/>
    <w:rsid w:val="007041A7"/>
    <w:rsid w:val="00766663"/>
    <w:rsid w:val="007B7866"/>
    <w:rsid w:val="007C0EB4"/>
    <w:rsid w:val="007E7274"/>
    <w:rsid w:val="00842505"/>
    <w:rsid w:val="00843F88"/>
    <w:rsid w:val="008B1F5D"/>
    <w:rsid w:val="008D2ECD"/>
    <w:rsid w:val="008D6D94"/>
    <w:rsid w:val="008E2CC2"/>
    <w:rsid w:val="00901F37"/>
    <w:rsid w:val="00926380"/>
    <w:rsid w:val="00930D0E"/>
    <w:rsid w:val="009518B3"/>
    <w:rsid w:val="009A3AF3"/>
    <w:rsid w:val="009D0CB0"/>
    <w:rsid w:val="009D45E7"/>
    <w:rsid w:val="00A03221"/>
    <w:rsid w:val="00A51486"/>
    <w:rsid w:val="00A77B7D"/>
    <w:rsid w:val="00A8212F"/>
    <w:rsid w:val="00AE6551"/>
    <w:rsid w:val="00B335E0"/>
    <w:rsid w:val="00B44B48"/>
    <w:rsid w:val="00B745E9"/>
    <w:rsid w:val="00BB29F2"/>
    <w:rsid w:val="00BF26B6"/>
    <w:rsid w:val="00C03C61"/>
    <w:rsid w:val="00C1203F"/>
    <w:rsid w:val="00C455C1"/>
    <w:rsid w:val="00D06FFC"/>
    <w:rsid w:val="00F23072"/>
    <w:rsid w:val="00F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9518B3"/>
  </w:style>
  <w:style w:type="table" w:styleId="Tabela-Siatka">
    <w:name w:val="Table Grid"/>
    <w:basedOn w:val="Standardowy"/>
    <w:uiPriority w:val="59"/>
    <w:rsid w:val="00B7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0365-8DB8-4F7B-B124-1668499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.Gale</cp:lastModifiedBy>
  <cp:revision>25</cp:revision>
  <dcterms:created xsi:type="dcterms:W3CDTF">2018-06-14T07:02:00Z</dcterms:created>
  <dcterms:modified xsi:type="dcterms:W3CDTF">2020-02-25T21:01:00Z</dcterms:modified>
</cp:coreProperties>
</file>